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BE41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275DB9DA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51AFABCC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5B5E9583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569AABB7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06BA5F41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41B4CE7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4F6F0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2231E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69E5C7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07A0DFC2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24CD5EB4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2C0BE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9145C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60DEF75E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4CB5B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CBA45B6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41114749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4EE89236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4B3E0186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5EE32DF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6DDE1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AED50" w14:textId="77777777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 проекта</w:t>
            </w:r>
          </w:p>
          <w:p w14:paraId="381ED12F" w14:textId="77777777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учающего проект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BB79E" w14:textId="77777777"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03BDB">
              <w:rPr>
                <w:rFonts w:ascii="Times New Roman" w:hAnsi="Times New Roman"/>
                <w:bCs/>
                <w:i/>
                <w:sz w:val="18"/>
                <w:szCs w:val="18"/>
              </w:rPr>
              <w:t>(выбирается в зависимости от лота, на участие в котором подана заявка)</w:t>
            </w:r>
          </w:p>
          <w:p w14:paraId="20CFDD13" w14:textId="38F49BDB" w:rsidR="00CB06AF" w:rsidRPr="0004757B" w:rsidRDefault="00CB06AF" w:rsidP="00CB06A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5F0C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услуг по организации и проведению обучающего </w:t>
            </w:r>
            <w:r w:rsidR="0004757B" w:rsidRPr="00635F0C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="0004757B" w:rsidRPr="000475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6C04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жливое производство</w:t>
            </w:r>
            <w:r w:rsidR="00531B38" w:rsidRPr="000475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0475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6160EFFA" w14:textId="77777777" w:rsidR="00331B27" w:rsidRPr="003418BB" w:rsidRDefault="001E50E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635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каемых участников обучающего проекта – ____ (______)</w:t>
            </w: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. </w:t>
            </w:r>
          </w:p>
        </w:tc>
      </w:tr>
      <w:tr w:rsidR="009F1A11" w14:paraId="30D2258D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88A38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B667A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3BE731E2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718398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FAC50F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76911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678A9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3FCFA9CF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24FCE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646C265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C4B90" w14:textId="77777777" w:rsidR="009F1A11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B8FC8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7B589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0845E1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6C6D93E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2CF72C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2B7364A9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04E9607E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082784FD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F258EC3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3CE1" w14:textId="77777777" w:rsidR="001E50E1" w:rsidRDefault="001E50E1">
      <w:r>
        <w:separator/>
      </w:r>
    </w:p>
  </w:endnote>
  <w:endnote w:type="continuationSeparator" w:id="0">
    <w:p w14:paraId="3625F0CA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F03A" w14:textId="77777777" w:rsidR="001E50E1" w:rsidRDefault="00795A3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31B3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01A4C567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5082" w14:textId="77777777" w:rsidR="001E50E1" w:rsidRDefault="001E50E1">
      <w:r>
        <w:separator/>
      </w:r>
    </w:p>
  </w:footnote>
  <w:footnote w:type="continuationSeparator" w:id="0">
    <w:p w14:paraId="27A7CD80" w14:textId="77777777" w:rsidR="001E50E1" w:rsidRDefault="001E50E1">
      <w:r>
        <w:continuationSeparator/>
      </w:r>
    </w:p>
  </w:footnote>
  <w:footnote w:id="1">
    <w:p w14:paraId="46783BEE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0D9FF9EF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453527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839414">
    <w:abstractNumId w:val="17"/>
  </w:num>
  <w:num w:numId="3" w16cid:durableId="1751538236">
    <w:abstractNumId w:val="1"/>
  </w:num>
  <w:num w:numId="4" w16cid:durableId="339740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3045162">
    <w:abstractNumId w:val="12"/>
  </w:num>
  <w:num w:numId="6" w16cid:durableId="1868448653">
    <w:abstractNumId w:val="11"/>
  </w:num>
  <w:num w:numId="7" w16cid:durableId="1910574936">
    <w:abstractNumId w:val="16"/>
  </w:num>
  <w:num w:numId="8" w16cid:durableId="406414776">
    <w:abstractNumId w:val="0"/>
  </w:num>
  <w:num w:numId="9" w16cid:durableId="115607082">
    <w:abstractNumId w:val="10"/>
  </w:num>
  <w:num w:numId="10" w16cid:durableId="959847158">
    <w:abstractNumId w:val="13"/>
  </w:num>
  <w:num w:numId="11" w16cid:durableId="1286038688">
    <w:abstractNumId w:val="7"/>
  </w:num>
  <w:num w:numId="12" w16cid:durableId="398987987">
    <w:abstractNumId w:val="3"/>
  </w:num>
  <w:num w:numId="13" w16cid:durableId="1659963198">
    <w:abstractNumId w:val="9"/>
  </w:num>
  <w:num w:numId="14" w16cid:durableId="2106263257">
    <w:abstractNumId w:val="6"/>
  </w:num>
  <w:num w:numId="15" w16cid:durableId="1117414090">
    <w:abstractNumId w:val="15"/>
  </w:num>
  <w:num w:numId="16" w16cid:durableId="882668659">
    <w:abstractNumId w:val="2"/>
  </w:num>
  <w:num w:numId="17" w16cid:durableId="1860848227">
    <w:abstractNumId w:val="8"/>
  </w:num>
  <w:num w:numId="18" w16cid:durableId="1097407800">
    <w:abstractNumId w:val="14"/>
  </w:num>
  <w:num w:numId="19" w16cid:durableId="1198740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757B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28E5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1B38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047B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95A39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A91A"/>
  <w15:docId w15:val="{A5CDC4AC-0382-41F7-8998-5F347708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DCF76BB-2737-4E78-9DC3-2C07447A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Александра Владимировна Мочалова</cp:lastModifiedBy>
  <cp:revision>5</cp:revision>
  <cp:lastPrinted>2023-08-09T07:16:00Z</cp:lastPrinted>
  <dcterms:created xsi:type="dcterms:W3CDTF">2023-08-09T06:50:00Z</dcterms:created>
  <dcterms:modified xsi:type="dcterms:W3CDTF">2023-08-09T08:26:00Z</dcterms:modified>
</cp:coreProperties>
</file>